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53F" w:rsidRDefault="0035653F" w:rsidP="0035653F">
      <w:pPr>
        <w:pStyle w:val="Default"/>
        <w:rPr>
          <w:sz w:val="23"/>
          <w:szCs w:val="23"/>
        </w:rPr>
      </w:pPr>
      <w:r>
        <w:rPr>
          <w:rFonts w:hint="eastAsia"/>
          <w:sz w:val="23"/>
          <w:szCs w:val="23"/>
        </w:rPr>
        <w:t>第六号様式（第二十八条第二号、第三十三条第二項第一号及び第三十七条第一項関係）（Ａ４）</w:t>
      </w:r>
    </w:p>
    <w:p w:rsidR="0035653F" w:rsidRDefault="0035653F" w:rsidP="0035653F">
      <w:pPr>
        <w:pStyle w:val="Default"/>
        <w:rPr>
          <w:sz w:val="23"/>
          <w:szCs w:val="23"/>
        </w:rPr>
      </w:pPr>
      <w:r>
        <w:rPr>
          <w:rFonts w:hint="eastAsia"/>
          <w:sz w:val="23"/>
          <w:szCs w:val="23"/>
        </w:rPr>
        <w:t>木造の建築物又は木造と木造以外の構造とを併用した建築物の木造の構造部分の状況</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欠込みの有無］</w:t>
            </w:r>
          </w:p>
        </w:tc>
      </w:tr>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筋かいの端部の柱又ははりその他の横架材との緊結の状態］</w:t>
            </w:r>
          </w:p>
        </w:tc>
      </w:tr>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継手又は仕口の緊結の状態］</w:t>
            </w:r>
          </w:p>
        </w:tc>
      </w:tr>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防腐のための措置又は白蟻その他の虫による害を防ぐための措置の内容］</w:t>
            </w:r>
          </w:p>
        </w:tc>
      </w:tr>
    </w:tbl>
    <w:p w:rsidR="005402F2" w:rsidRPr="0035653F" w:rsidRDefault="005402F2"/>
    <w:p w:rsidR="005402F2" w:rsidRDefault="005402F2"/>
    <w:p w:rsidR="005402F2" w:rsidRDefault="005402F2"/>
    <w:p w:rsidR="005402F2" w:rsidRDefault="005402F2"/>
    <w:p w:rsidR="005402F2" w:rsidRDefault="005402F2">
      <w:bookmarkStart w:id="0" w:name="_GoBack"/>
      <w:bookmarkEnd w:id="0"/>
    </w:p>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sectPr w:rsidR="005402F2"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470" w:rsidRDefault="000F2470">
      <w:r>
        <w:separator/>
      </w:r>
    </w:p>
  </w:endnote>
  <w:endnote w:type="continuationSeparator" w:id="0">
    <w:p w:rsidR="000F2470" w:rsidRDefault="000F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470" w:rsidRDefault="000F2470">
      <w:r>
        <w:separator/>
      </w:r>
    </w:p>
  </w:footnote>
  <w:footnote w:type="continuationSeparator" w:id="0">
    <w:p w:rsidR="000F2470" w:rsidRDefault="000F2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0F2470"/>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97F73"/>
    <w:rsid w:val="00FC6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F366-8466-439F-A011-070B3A37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numa</cp:lastModifiedBy>
  <cp:revision>7</cp:revision>
  <dcterms:created xsi:type="dcterms:W3CDTF">2020-04-17T07:43:00Z</dcterms:created>
  <dcterms:modified xsi:type="dcterms:W3CDTF">2021-03-23T09:11:00Z</dcterms:modified>
</cp:coreProperties>
</file>